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C6" w:rsidRDefault="0071129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48700</wp:posOffset>
                </wp:positionV>
                <wp:extent cx="6858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81pt" to="541.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85800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5pt" to="54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" strokecolor="black [3040]" strokeweight="2.25pt"/>
            </w:pict>
          </mc:Fallback>
        </mc:AlternateContent>
      </w:r>
      <w:r w:rsidR="00C65FC6">
        <w:rPr>
          <w:noProof/>
        </w:rPr>
        <w:drawing>
          <wp:inline distT="0" distB="0" distL="0" distR="0" wp14:anchorId="68E20D0D" wp14:editId="431B9AD7">
            <wp:extent cx="6858000" cy="86296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2965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A40" w:rsidRDefault="00AD1A40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711294" w:rsidP="00C65FC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848475" cy="0"/>
                <wp:effectExtent l="0" t="1905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743700"/>
                <wp:effectExtent l="1905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" strokecolor="black [3040]" strokeweight="2.25pt"/>
            </w:pict>
          </mc:Fallback>
        </mc:AlternateContent>
      </w:r>
      <w:r w:rsidR="00C65FC6">
        <w:rPr>
          <w:noProof/>
        </w:rPr>
        <w:drawing>
          <wp:inline distT="0" distB="0" distL="0" distR="0" wp14:anchorId="3B66B269" wp14:editId="6DD74C32">
            <wp:extent cx="6848475" cy="674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C6" w:rsidRDefault="00C65FC6" w:rsidP="00C65FC6"/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711294" w:rsidP="00C65F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8758555</wp:posOffset>
                </wp:positionV>
                <wp:extent cx="68484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89.65pt" to="540pt,6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-4445</wp:posOffset>
                </wp:positionV>
                <wp:extent cx="68484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.35pt" to="54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" strokecolor="black [3040]" strokeweight="1pt"/>
            </w:pict>
          </mc:Fallback>
        </mc:AlternateContent>
      </w:r>
      <w:r w:rsidR="00C65FC6">
        <w:rPr>
          <w:noProof/>
        </w:rPr>
        <w:drawing>
          <wp:inline distT="0" distB="0" distL="0" distR="0" wp14:anchorId="24685100" wp14:editId="50F8360E">
            <wp:extent cx="6848475" cy="8767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7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C6" w:rsidRDefault="00C65FC6" w:rsidP="006F7096">
      <w:pPr>
        <w:jc w:val="center"/>
      </w:pPr>
    </w:p>
    <w:p w:rsidR="006F7096" w:rsidRDefault="006F7096" w:rsidP="006F7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 Post # 6</w:t>
      </w:r>
    </w:p>
    <w:p w:rsidR="006F7096" w:rsidRDefault="006F7096" w:rsidP="006F7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G-4 Contest</w:t>
      </w:r>
    </w:p>
    <w:p w:rsidR="006F7096" w:rsidRDefault="006F7096" w:rsidP="006F7096">
      <w:pPr>
        <w:jc w:val="center"/>
        <w:rPr>
          <w:b/>
          <w:sz w:val="36"/>
          <w:szCs w:val="36"/>
        </w:rPr>
      </w:pPr>
    </w:p>
    <w:p w:rsidR="006F7096" w:rsidRDefault="006F7096" w:rsidP="006F7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suals</w:t>
      </w:r>
    </w:p>
    <w:p w:rsidR="006F7096" w:rsidRDefault="006F7096" w:rsidP="006F7096">
      <w:pPr>
        <w:jc w:val="center"/>
        <w:rPr>
          <w:b/>
          <w:sz w:val="36"/>
          <w:szCs w:val="36"/>
        </w:rPr>
      </w:pPr>
    </w:p>
    <w:p w:rsidR="006F7096" w:rsidRDefault="006F7096" w:rsidP="006F70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Hydrostatic test date expired on Oxygen Bottle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szCs w:val="24"/>
        </w:rPr>
      </w:pPr>
      <w:r w:rsidRPr="001D569F">
        <w:rPr>
          <w:szCs w:val="24"/>
        </w:rPr>
        <w:t>Once the contestant has identified the bottle is out date give him/her a good one</w:t>
      </w:r>
    </w:p>
    <w:p w:rsidR="006F7096" w:rsidRPr="001D569F" w:rsidRDefault="006F7096" w:rsidP="001D569F">
      <w:pPr>
        <w:rPr>
          <w:b/>
          <w:sz w:val="36"/>
          <w:szCs w:val="36"/>
        </w:rPr>
      </w:pPr>
    </w:p>
    <w:p w:rsidR="006F7096" w:rsidRDefault="006F7096" w:rsidP="006F70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rain Valve missing spring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Cs w:val="24"/>
        </w:rPr>
        <w:t>When the contestant identifies the spring missing give them a spring</w:t>
      </w:r>
    </w:p>
    <w:p w:rsidR="006F7096" w:rsidRPr="006F7096" w:rsidRDefault="006F7096" w:rsidP="006F7096">
      <w:pPr>
        <w:rPr>
          <w:b/>
          <w:sz w:val="36"/>
          <w:szCs w:val="36"/>
        </w:rPr>
      </w:pPr>
    </w:p>
    <w:p w:rsidR="006F7096" w:rsidRDefault="006F7096" w:rsidP="006F70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oler cover missing O-Ring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Cs w:val="24"/>
        </w:rPr>
        <w:t>When the contestant identifies the missing O-Ring give them the O-Ring</w:t>
      </w:r>
    </w:p>
    <w:p w:rsidR="006F7096" w:rsidRPr="006F7096" w:rsidRDefault="006F7096" w:rsidP="006F7096">
      <w:pPr>
        <w:rPr>
          <w:b/>
          <w:sz w:val="36"/>
          <w:szCs w:val="36"/>
        </w:rPr>
      </w:pPr>
    </w:p>
    <w:p w:rsidR="006F7096" w:rsidRDefault="00DC34D4" w:rsidP="006F70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reathing h</w:t>
      </w:r>
      <w:r w:rsidR="00CD2BEA">
        <w:rPr>
          <w:b/>
          <w:sz w:val="36"/>
          <w:szCs w:val="36"/>
        </w:rPr>
        <w:t>ose missing hose holder (crush ring)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Cs w:val="24"/>
        </w:rPr>
        <w:t>When the cont</w:t>
      </w:r>
      <w:r w:rsidR="00CD2BEA">
        <w:rPr>
          <w:szCs w:val="24"/>
        </w:rPr>
        <w:t>estant identifies the hose holder (crush ring)</w:t>
      </w:r>
      <w:r>
        <w:rPr>
          <w:szCs w:val="24"/>
        </w:rPr>
        <w:t xml:space="preserve"> is missing give them the crush ring</w:t>
      </w:r>
    </w:p>
    <w:p w:rsidR="006F7096" w:rsidRPr="006F7096" w:rsidRDefault="006F7096" w:rsidP="006F7096">
      <w:pPr>
        <w:rPr>
          <w:b/>
          <w:sz w:val="36"/>
          <w:szCs w:val="36"/>
        </w:rPr>
      </w:pPr>
    </w:p>
    <w:p w:rsidR="006F7096" w:rsidRDefault="006F7096" w:rsidP="006F70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rong screw in battery cover of Sentinel 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Cs w:val="24"/>
        </w:rPr>
        <w:t>When the contestant identifies the wrong screw give them the correct screw to replace</w:t>
      </w: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4 Post # 6 </w:t>
      </w:r>
    </w:p>
    <w:p w:rsidR="001D569F" w:rsidRDefault="001D569F" w:rsidP="001D5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G-4 Contest</w:t>
      </w:r>
    </w:p>
    <w:p w:rsidR="001D569F" w:rsidRDefault="001D569F" w:rsidP="001D5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/Z-25 TESTER or Test-it 6100</w:t>
      </w:r>
    </w:p>
    <w:p w:rsidR="001D569F" w:rsidRDefault="001D569F" w:rsidP="001D569F">
      <w:pPr>
        <w:jc w:val="center"/>
        <w:rPr>
          <w:b/>
          <w:sz w:val="36"/>
          <w:szCs w:val="36"/>
        </w:rPr>
      </w:pPr>
    </w:p>
    <w:p w:rsidR="001D569F" w:rsidRDefault="001D569F" w:rsidP="00D94C2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94C27">
        <w:rPr>
          <w:b/>
          <w:sz w:val="36"/>
          <w:szCs w:val="36"/>
        </w:rPr>
        <w:t>Drain valve</w:t>
      </w:r>
      <w:r w:rsidR="00D94C27" w:rsidRPr="00D94C27">
        <w:rPr>
          <w:b/>
          <w:sz w:val="36"/>
          <w:szCs w:val="36"/>
        </w:rPr>
        <w:t xml:space="preserve"> housing not secured in yellow breathing bag</w:t>
      </w:r>
    </w:p>
    <w:p w:rsidR="00D94C27" w:rsidRPr="00D94C27" w:rsidRDefault="00D94C27" w:rsidP="00D94C27">
      <w:pPr>
        <w:pStyle w:val="ListParagraph"/>
        <w:numPr>
          <w:ilvl w:val="0"/>
          <w:numId w:val="2"/>
        </w:numPr>
        <w:rPr>
          <w:szCs w:val="24"/>
        </w:rPr>
      </w:pPr>
      <w:r w:rsidRPr="00D94C27">
        <w:rPr>
          <w:szCs w:val="24"/>
        </w:rPr>
        <w:t>Once the contestant identifies the problem he/she must correctly set drain valve</w:t>
      </w:r>
    </w:p>
    <w:p w:rsidR="00D94C27" w:rsidRDefault="00D94C27" w:rsidP="00D94C27">
      <w:pPr>
        <w:jc w:val="center"/>
        <w:rPr>
          <w:b/>
          <w:sz w:val="36"/>
          <w:szCs w:val="36"/>
        </w:rPr>
      </w:pPr>
    </w:p>
    <w:p w:rsidR="00D94C27" w:rsidRDefault="00D94C27" w:rsidP="00D94C2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94C27">
        <w:rPr>
          <w:b/>
          <w:sz w:val="36"/>
          <w:szCs w:val="36"/>
        </w:rPr>
        <w:t>Valve disc missing from inhalation valve of hose connector</w:t>
      </w:r>
    </w:p>
    <w:p w:rsidR="00D94C27" w:rsidRPr="00D94C27" w:rsidRDefault="00D94C27" w:rsidP="00D94C27">
      <w:pPr>
        <w:pStyle w:val="ListParagraph"/>
        <w:numPr>
          <w:ilvl w:val="0"/>
          <w:numId w:val="2"/>
        </w:numPr>
        <w:rPr>
          <w:szCs w:val="24"/>
        </w:rPr>
      </w:pPr>
      <w:r w:rsidRPr="00D94C27">
        <w:rPr>
          <w:szCs w:val="24"/>
        </w:rPr>
        <w:t>Once the contestant identifies the problem give he/she</w:t>
      </w:r>
      <w:r>
        <w:rPr>
          <w:szCs w:val="24"/>
        </w:rPr>
        <w:t xml:space="preserve"> the valve disc</w:t>
      </w:r>
    </w:p>
    <w:p w:rsidR="00D94C27" w:rsidRPr="00D94C27" w:rsidRDefault="00D94C27" w:rsidP="00D94C27">
      <w:pPr>
        <w:pStyle w:val="ListParagraph"/>
        <w:rPr>
          <w:b/>
          <w:sz w:val="36"/>
          <w:szCs w:val="36"/>
        </w:rPr>
      </w:pPr>
    </w:p>
    <w:p w:rsidR="00D94C27" w:rsidRDefault="00D94C27" w:rsidP="00D94C2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inimum valve not secured in yellow breathing bag</w:t>
      </w:r>
    </w:p>
    <w:p w:rsidR="00D94C27" w:rsidRPr="00D94C27" w:rsidRDefault="00D94C27" w:rsidP="00D94C27">
      <w:pPr>
        <w:pStyle w:val="ListParagraph"/>
        <w:numPr>
          <w:ilvl w:val="0"/>
          <w:numId w:val="2"/>
        </w:numPr>
        <w:rPr>
          <w:szCs w:val="24"/>
        </w:rPr>
      </w:pPr>
      <w:r w:rsidRPr="00D94C27">
        <w:rPr>
          <w:szCs w:val="24"/>
        </w:rPr>
        <w:t xml:space="preserve">Once identified by the contestant he/she must </w:t>
      </w:r>
      <w:r>
        <w:rPr>
          <w:szCs w:val="24"/>
        </w:rPr>
        <w:t xml:space="preserve">correctly seat the min. valve </w:t>
      </w:r>
    </w:p>
    <w:p w:rsidR="00D94C27" w:rsidRPr="00D94C27" w:rsidRDefault="00D94C27" w:rsidP="00D94C27">
      <w:pPr>
        <w:pStyle w:val="ListParagraph"/>
        <w:rPr>
          <w:b/>
          <w:sz w:val="36"/>
          <w:szCs w:val="36"/>
        </w:rPr>
      </w:pPr>
    </w:p>
    <w:p w:rsidR="00D94C27" w:rsidRDefault="00D94C27" w:rsidP="00D94C2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9 volt battery in backwards inside of Sentinel  </w:t>
      </w:r>
    </w:p>
    <w:p w:rsidR="00D94C27" w:rsidRPr="00D94C27" w:rsidRDefault="00D94C27" w:rsidP="00D94C27">
      <w:pPr>
        <w:pStyle w:val="ListParagraph"/>
        <w:numPr>
          <w:ilvl w:val="0"/>
          <w:numId w:val="2"/>
        </w:numPr>
        <w:rPr>
          <w:szCs w:val="24"/>
        </w:rPr>
      </w:pPr>
      <w:r w:rsidRPr="00D94C27">
        <w:rPr>
          <w:szCs w:val="24"/>
        </w:rPr>
        <w:t xml:space="preserve">Once the contestant states the problem he/she must </w:t>
      </w:r>
      <w:r>
        <w:rPr>
          <w:szCs w:val="24"/>
        </w:rPr>
        <w:t xml:space="preserve">correctly </w:t>
      </w:r>
      <w:r w:rsidR="00965EE2">
        <w:rPr>
          <w:szCs w:val="24"/>
        </w:rPr>
        <w:t>place the battery</w:t>
      </w:r>
    </w:p>
    <w:p w:rsidR="00D94C27" w:rsidRPr="00D94C27" w:rsidRDefault="00D94C27" w:rsidP="00D94C27">
      <w:pPr>
        <w:pStyle w:val="ListParagraph"/>
        <w:rPr>
          <w:b/>
          <w:sz w:val="36"/>
          <w:szCs w:val="36"/>
        </w:rPr>
      </w:pPr>
    </w:p>
    <w:p w:rsidR="00D94C27" w:rsidRPr="00D94C27" w:rsidRDefault="00D94C27" w:rsidP="00D94C27">
      <w:pPr>
        <w:pStyle w:val="ListParagraph"/>
        <w:rPr>
          <w:b/>
          <w:sz w:val="36"/>
          <w:szCs w:val="36"/>
        </w:rPr>
      </w:pPr>
    </w:p>
    <w:p w:rsidR="001D569F" w:rsidRPr="001D569F" w:rsidRDefault="001D569F" w:rsidP="001D569F">
      <w:pPr>
        <w:pStyle w:val="ListParagraph"/>
        <w:rPr>
          <w:b/>
          <w:sz w:val="36"/>
          <w:szCs w:val="36"/>
        </w:rPr>
      </w:pPr>
    </w:p>
    <w:p w:rsidR="001D569F" w:rsidRPr="001D569F" w:rsidRDefault="001D569F" w:rsidP="001D569F">
      <w:pPr>
        <w:rPr>
          <w:b/>
          <w:sz w:val="36"/>
          <w:szCs w:val="36"/>
        </w:rPr>
      </w:pPr>
    </w:p>
    <w:p w:rsidR="006F7096" w:rsidRDefault="006F7096" w:rsidP="006F7096"/>
    <w:p w:rsidR="00C65FC6" w:rsidRDefault="00CD2BEA" w:rsidP="00C65FC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C1E54" wp14:editId="299440B4">
                <wp:simplePos x="0" y="0"/>
                <wp:positionH relativeFrom="column">
                  <wp:posOffset>3943350</wp:posOffset>
                </wp:positionH>
                <wp:positionV relativeFrom="paragraph">
                  <wp:posOffset>7105650</wp:posOffset>
                </wp:positionV>
                <wp:extent cx="257175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eathing h</w:t>
                            </w:r>
                            <w:r w:rsidR="00CD2B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se missing hose holder </w:t>
                            </w:r>
                            <w:r w:rsidR="00CD2BEA" w:rsidRPr="00CD2BEA">
                              <w:rPr>
                                <w:b/>
                                <w:sz w:val="16"/>
                                <w:szCs w:val="16"/>
                              </w:rPr>
                              <w:t>(crush ring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5pt;margin-top:559.5pt;width:202.5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" filled="f" stroked="f" strokeweight=".5pt">
                <v:textbox>
                  <w:txbxContent>
                    <w:p w:rsidR="006627DA" w:rsidRPr="006627DA" w:rsidRDefault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sz w:val="20"/>
                          <w:szCs w:val="20"/>
                        </w:rPr>
                        <w:t>Breathing h</w:t>
                      </w:r>
                      <w:r w:rsidR="00CD2BEA">
                        <w:rPr>
                          <w:b/>
                          <w:sz w:val="20"/>
                          <w:szCs w:val="20"/>
                        </w:rPr>
                        <w:t xml:space="preserve">ose missing hose holder </w:t>
                      </w:r>
                      <w:r w:rsidR="00CD2BEA" w:rsidRPr="00CD2BEA">
                        <w:rPr>
                          <w:b/>
                          <w:sz w:val="16"/>
                          <w:szCs w:val="16"/>
                        </w:rPr>
                        <w:t>(crush ring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50C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8CF9E" wp14:editId="2231E2B3">
                <wp:simplePos x="0" y="0"/>
                <wp:positionH relativeFrom="column">
                  <wp:posOffset>-1</wp:posOffset>
                </wp:positionH>
                <wp:positionV relativeFrom="paragraph">
                  <wp:posOffset>8801100</wp:posOffset>
                </wp:positionV>
                <wp:extent cx="68484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3pt" to="539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Hr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" strokecolor="black [3040]"/>
            </w:pict>
          </mc:Fallback>
        </mc:AlternateContent>
      </w:r>
      <w:r w:rsidR="009B50C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2C212" wp14:editId="266C0C99">
                <wp:simplePos x="0" y="0"/>
                <wp:positionH relativeFrom="column">
                  <wp:posOffset>6848475</wp:posOffset>
                </wp:positionH>
                <wp:positionV relativeFrom="paragraph">
                  <wp:posOffset>0</wp:posOffset>
                </wp:positionV>
                <wp:extent cx="0" cy="88011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0" to="539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" strokecolor="black [3040]"/>
            </w:pict>
          </mc:Fallback>
        </mc:AlternateContent>
      </w:r>
      <w:r w:rsidR="007112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05E2B" wp14:editId="5F097B20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8484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Krtw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" strokecolor="black [3040]"/>
            </w:pict>
          </mc:Fallback>
        </mc:AlternateContent>
      </w:r>
      <w:r w:rsidR="00B87B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55CDC" wp14:editId="73881C6A">
                <wp:simplePos x="0" y="0"/>
                <wp:positionH relativeFrom="column">
                  <wp:posOffset>3762375</wp:posOffset>
                </wp:positionH>
                <wp:positionV relativeFrom="paragraph">
                  <wp:posOffset>8358505</wp:posOffset>
                </wp:positionV>
                <wp:extent cx="0" cy="4381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658.15pt" to="296.2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" strokecolor="black [3040]"/>
            </w:pict>
          </mc:Fallback>
        </mc:AlternateContent>
      </w:r>
      <w:r w:rsidR="00B87B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70D10" wp14:editId="547CF0B5">
                <wp:simplePos x="0" y="0"/>
                <wp:positionH relativeFrom="column">
                  <wp:posOffset>685800</wp:posOffset>
                </wp:positionH>
                <wp:positionV relativeFrom="paragraph">
                  <wp:posOffset>8358505</wp:posOffset>
                </wp:positionV>
                <wp:extent cx="0" cy="4381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58.15pt" to="54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" strokecolor="black [3040]"/>
            </w:pict>
          </mc:Fallback>
        </mc:AlternateContent>
      </w:r>
      <w:r w:rsidR="00B87B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B3E0C" wp14:editId="0DF83A97">
                <wp:simplePos x="0" y="0"/>
                <wp:positionH relativeFrom="column">
                  <wp:posOffset>3429000</wp:posOffset>
                </wp:positionH>
                <wp:positionV relativeFrom="paragraph">
                  <wp:posOffset>8358505</wp:posOffset>
                </wp:positionV>
                <wp:extent cx="0" cy="4381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58.15pt" to="270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" strokecolor="black [3040]"/>
            </w:pict>
          </mc:Fallback>
        </mc:AlternateContent>
      </w:r>
      <w:r w:rsidR="00B87B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C595F" wp14:editId="342D52ED">
                <wp:simplePos x="0" y="0"/>
                <wp:positionH relativeFrom="column">
                  <wp:posOffset>4000500</wp:posOffset>
                </wp:positionH>
                <wp:positionV relativeFrom="paragraph">
                  <wp:posOffset>8358505</wp:posOffset>
                </wp:positionV>
                <wp:extent cx="0" cy="438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8.15pt" to="31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" strokecolor="black [3040]"/>
            </w:pict>
          </mc:Fallback>
        </mc:AlternateContent>
      </w:r>
      <w:r w:rsidR="00B87B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31787" wp14:editId="423A702F">
                <wp:simplePos x="0" y="0"/>
                <wp:positionH relativeFrom="column">
                  <wp:posOffset>361950</wp:posOffset>
                </wp:positionH>
                <wp:positionV relativeFrom="paragraph">
                  <wp:posOffset>8587105</wp:posOffset>
                </wp:positionV>
                <wp:extent cx="6057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676.15pt" to="505.5pt,6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" strokecolor="black [3040]"/>
            </w:pict>
          </mc:Fallback>
        </mc:AlternateContent>
      </w:r>
      <w:r w:rsidR="00B87B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E8241" wp14:editId="1707E6E2">
                <wp:simplePos x="0" y="0"/>
                <wp:positionH relativeFrom="column">
                  <wp:posOffset>361950</wp:posOffset>
                </wp:positionH>
                <wp:positionV relativeFrom="paragraph">
                  <wp:posOffset>8358505</wp:posOffset>
                </wp:positionV>
                <wp:extent cx="6057900" cy="4381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7" w:rsidRDefault="00B87BB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87BB8">
                              <w:rPr>
                                <w:b/>
                                <w:sz w:val="20"/>
                                <w:szCs w:val="20"/>
                              </w:rPr>
                              <w:t>Battery in backwards in Sentinel</w:t>
                            </w:r>
                          </w:p>
                          <w:p w:rsidR="00B87BB8" w:rsidRPr="006A532D" w:rsidRDefault="00B87BB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A53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nimum valve not secured in breathing </w:t>
                            </w:r>
                            <w:r w:rsidR="006A532D">
                              <w:rPr>
                                <w:b/>
                                <w:sz w:val="18"/>
                                <w:szCs w:val="18"/>
                              </w:rPr>
                              <w:t>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8.5pt;margin-top:658.15pt;width:477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" fillcolor="white [3201]" strokeweight=".5pt">
                <v:textbox>
                  <w:txbxContent>
                    <w:p w:rsidR="009F2B17" w:rsidRDefault="00B87BB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87BB8">
                        <w:rPr>
                          <w:b/>
                          <w:sz w:val="20"/>
                          <w:szCs w:val="20"/>
                        </w:rPr>
                        <w:t>Battery in backwards in Sentinel</w:t>
                      </w:r>
                    </w:p>
                    <w:p w:rsidR="00B87BB8" w:rsidRPr="006A532D" w:rsidRDefault="00B87BB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6A532D">
                        <w:rPr>
                          <w:b/>
                          <w:sz w:val="18"/>
                          <w:szCs w:val="18"/>
                        </w:rPr>
                        <w:t xml:space="preserve">Minimum valve not secured in breathing </w:t>
                      </w:r>
                      <w:r w:rsidR="006A532D">
                        <w:rPr>
                          <w:b/>
                          <w:sz w:val="18"/>
                          <w:szCs w:val="18"/>
                        </w:rPr>
                        <w:t>bag</w:t>
                      </w:r>
                    </w:p>
                  </w:txbxContent>
                </v:textbox>
              </v:shape>
            </w:pict>
          </mc:Fallback>
        </mc:AlternateContent>
      </w:r>
      <w:r w:rsidR="009F2B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13BD4" wp14:editId="6CD0F1AE">
                <wp:simplePos x="0" y="0"/>
                <wp:positionH relativeFrom="column">
                  <wp:posOffset>4000500</wp:posOffset>
                </wp:positionH>
                <wp:positionV relativeFrom="paragraph">
                  <wp:posOffset>8129905</wp:posOffset>
                </wp:positionV>
                <wp:extent cx="24003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7" w:rsidRPr="009F2B17" w:rsidRDefault="009F2B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lve disc missing out of inhalation valve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left:0;text-align:left;margin-left:315pt;margin-top:640.15pt;width:189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" filled="f" stroked="f" strokeweight=".5pt">
                <v:textbox>
                  <w:txbxContent>
                    <w:p w:rsidR="009F2B17" w:rsidRPr="009F2B17" w:rsidRDefault="009F2B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alve disc missing out of inhalation valve seat</w:t>
                      </w:r>
                    </w:p>
                  </w:txbxContent>
                </v:textbox>
              </v:shape>
            </w:pict>
          </mc:Fallback>
        </mc:AlternateContent>
      </w:r>
      <w:r w:rsidR="009F2B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48CDC" wp14:editId="432C9615">
                <wp:simplePos x="0" y="0"/>
                <wp:positionH relativeFrom="column">
                  <wp:posOffset>4000500</wp:posOffset>
                </wp:positionH>
                <wp:positionV relativeFrom="paragraph">
                  <wp:posOffset>7558405</wp:posOffset>
                </wp:positionV>
                <wp:extent cx="12573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7" w:rsidRPr="009F2B17" w:rsidRDefault="009F2B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315pt;margin-top:595.15pt;width:99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" filled="f" stroked="f" strokeweight=".5pt">
                <v:textbox>
                  <w:txbxContent>
                    <w:p w:rsidR="009F2B17" w:rsidRPr="009F2B17" w:rsidRDefault="009F2B1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68C62" wp14:editId="64C43C87">
                <wp:simplePos x="0" y="0"/>
                <wp:positionH relativeFrom="column">
                  <wp:posOffset>4000500</wp:posOffset>
                </wp:positionH>
                <wp:positionV relativeFrom="paragraph">
                  <wp:posOffset>7901305</wp:posOffset>
                </wp:positionV>
                <wp:extent cx="24003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7" w:rsidRPr="009F2B17" w:rsidRDefault="009F2B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ain valve not </w:t>
                            </w:r>
                            <w:r w:rsidR="00B87BB8">
                              <w:rPr>
                                <w:b/>
                                <w:sz w:val="20"/>
                                <w:szCs w:val="20"/>
                              </w:rPr>
                              <w:t>secur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breathing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315pt;margin-top:622.15pt;width:189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" filled="f" stroked="f" strokeweight=".5pt">
                <v:textbox>
                  <w:txbxContent>
                    <w:p w:rsidR="009F2B17" w:rsidRPr="009F2B17" w:rsidRDefault="009F2B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rain valve not </w:t>
                      </w:r>
                      <w:r w:rsidR="00B87BB8">
                        <w:rPr>
                          <w:b/>
                          <w:sz w:val="20"/>
                          <w:szCs w:val="20"/>
                        </w:rPr>
                        <w:t>secur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n breathing bag</w:t>
                      </w:r>
                    </w:p>
                  </w:txbxContent>
                </v:textbox>
              </v:shape>
            </w:pict>
          </mc:Fallback>
        </mc:AlternateContent>
      </w:r>
      <w:r w:rsidR="006627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2F855" wp14:editId="250DC74C">
                <wp:simplePos x="0" y="0"/>
                <wp:positionH relativeFrom="column">
                  <wp:posOffset>4000500</wp:posOffset>
                </wp:positionH>
                <wp:positionV relativeFrom="paragraph">
                  <wp:posOffset>7329805</wp:posOffset>
                </wp:positionV>
                <wp:extent cx="24003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6627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rong screw in battery cover of Sent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1" type="#_x0000_t202" style="position:absolute;left:0;text-align:left;margin-left:315pt;margin-top:577.15pt;width:189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axfwIAAGkFAAAOAAAAZHJzL2Uyb0RvYy54bWysVN9P2zAQfp+0/8Hy+0haC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" filled="f" stroked="f" strokeweight=".5pt">
                <v:textbox>
                  <w:txbxContent>
                    <w:p w:rsidR="006627DA" w:rsidRPr="006627DA" w:rsidRDefault="006627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rong screw in battery cover of Sentinel</w:t>
                      </w:r>
                    </w:p>
                  </w:txbxContent>
                </v:textbox>
              </v:shape>
            </w:pict>
          </mc:Fallback>
        </mc:AlternateContent>
      </w:r>
      <w:r w:rsidR="006627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893C2" wp14:editId="1B993BDE">
                <wp:simplePos x="0" y="0"/>
                <wp:positionH relativeFrom="column">
                  <wp:posOffset>4000500</wp:posOffset>
                </wp:positionH>
                <wp:positionV relativeFrom="paragraph">
                  <wp:posOffset>6986905</wp:posOffset>
                </wp:positionV>
                <wp:extent cx="21717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6627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-Ring missing on cooler 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315pt;margin-top:550.15pt;width:171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" filled="f" stroked="f" strokeweight=".5pt">
                <v:textbox>
                  <w:txbxContent>
                    <w:p w:rsidR="006627DA" w:rsidRPr="006627DA" w:rsidRDefault="006627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-Ring missing on cooler lid</w:t>
                      </w:r>
                    </w:p>
                  </w:txbxContent>
                </v:textbox>
              </v:shape>
            </w:pict>
          </mc:Fallback>
        </mc:AlternateContent>
      </w:r>
      <w:r w:rsidR="006627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A6493" wp14:editId="1E114CB2">
                <wp:simplePos x="0" y="0"/>
                <wp:positionH relativeFrom="column">
                  <wp:posOffset>4000500</wp:posOffset>
                </wp:positionH>
                <wp:positionV relativeFrom="paragraph">
                  <wp:posOffset>6758305</wp:posOffset>
                </wp:positionV>
                <wp:extent cx="20574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6627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ring missing in drain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left:0;text-align:left;margin-left:315pt;margin-top:532.15pt;width:16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" filled="f" stroked="f" strokeweight=".5pt">
                <v:textbox>
                  <w:txbxContent>
                    <w:p w:rsidR="006627DA" w:rsidRPr="006627DA" w:rsidRDefault="006627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ring missing in drain valve</w:t>
                      </w:r>
                    </w:p>
                  </w:txbxContent>
                </v:textbox>
              </v:shape>
            </w:pict>
          </mc:Fallback>
        </mc:AlternateContent>
      </w:r>
      <w:r w:rsidR="006627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14B8" wp14:editId="68FF9854">
                <wp:simplePos x="0" y="0"/>
                <wp:positionH relativeFrom="column">
                  <wp:posOffset>4000500</wp:posOffset>
                </wp:positionH>
                <wp:positionV relativeFrom="paragraph">
                  <wp:posOffset>6529705</wp:posOffset>
                </wp:positionV>
                <wp:extent cx="24003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6627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27DA">
                              <w:rPr>
                                <w:b/>
                                <w:sz w:val="20"/>
                                <w:szCs w:val="20"/>
                              </w:rPr>
                              <w:t>Out of date hydrostatic tes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0;text-align:left;margin-left:315pt;margin-top:514.15pt;width:189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" filled="f" stroked="f" strokeweight=".5pt">
                <v:textbox>
                  <w:txbxContent>
                    <w:p w:rsidR="006627DA" w:rsidRPr="006627DA" w:rsidRDefault="006627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27DA">
                        <w:rPr>
                          <w:b/>
                          <w:sz w:val="20"/>
                          <w:szCs w:val="20"/>
                        </w:rPr>
                        <w:t>Out of date hydrostatic test date</w:t>
                      </w:r>
                    </w:p>
                  </w:txbxContent>
                </v:textbox>
              </v:shape>
            </w:pict>
          </mc:Fallback>
        </mc:AlternateContent>
      </w:r>
      <w:r w:rsidR="00C65FC6">
        <w:rPr>
          <w:noProof/>
        </w:rPr>
        <w:drawing>
          <wp:inline distT="0" distB="0" distL="0" distR="0" wp14:anchorId="637F9DF1" wp14:editId="31DB11ED">
            <wp:extent cx="6851798" cy="8801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8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C6" w:rsidRDefault="00C65FC6" w:rsidP="00C65FC6">
      <w:pPr>
        <w:jc w:val="right"/>
      </w:pPr>
    </w:p>
    <w:p w:rsidR="00DC3584" w:rsidRDefault="009B50CE" w:rsidP="00C65FC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0</wp:posOffset>
                </wp:positionV>
                <wp:extent cx="0" cy="88011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0" to="539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" strokecolor="black [3040]"/>
            </w:pict>
          </mc:Fallback>
        </mc:AlternateContent>
      </w:r>
      <w:r w:rsidR="002E6C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8484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" strokecolor="black [3040]"/>
            </w:pict>
          </mc:Fallback>
        </mc:AlternateContent>
      </w:r>
      <w:r w:rsidR="002E6C5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801100</wp:posOffset>
                </wp:positionV>
                <wp:extent cx="68484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3pt" to="539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657pt" to="4in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k0tQEAALgDAAAOAAAAZHJzL2Uyb0RvYy54bWysU8GO0zAQvSPxD5bvNGmF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7pt" to="315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CjtQEAALgDAAAOAAAAZHJzL2Uyb0RvYy54bWysU8GO0zAQvSPxD5bvNGmF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57pt" to="270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BqtgEAALgDAAAOAAAAZHJzL2Uyb0RvYy54bWysU8GO0zAQvSPxD5bvNGmR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57pt" to="54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n9tgEAALgDAAAOAAAAZHJzL2Uyb0RvYy54bWysU8Fu2zAMvQ/YPwi6L3Yyo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43900</wp:posOffset>
                </wp:positionV>
                <wp:extent cx="5943600" cy="2286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C9" w:rsidRDefault="002A24C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6A53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nimum valve not secured in breathing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5" type="#_x0000_t202" style="position:absolute;left:0;text-align:left;margin-left:36pt;margin-top:657pt;width:468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" fillcolor="white [3201]" strokeweight=".5pt">
                <v:textbox>
                  <w:txbxContent>
                    <w:p w:rsidR="002A24C9" w:rsidRDefault="002A24C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6A532D">
                        <w:rPr>
                          <w:b/>
                          <w:sz w:val="18"/>
                          <w:szCs w:val="18"/>
                        </w:rPr>
                        <w:t xml:space="preserve">Minimum valve not secured in breathing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ag</w:t>
                      </w:r>
                    </w:p>
                  </w:txbxContent>
                </v:textbox>
              </v:shape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115300</wp:posOffset>
                </wp:positionV>
                <wp:extent cx="2400300" cy="228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C9" w:rsidRPr="002A24C9" w:rsidRDefault="002A24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ttery in backwards in Sent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6" type="#_x0000_t202" style="position:absolute;left:0;text-align:left;margin-left:315pt;margin-top:639pt;width:189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" filled="f" stroked="f" strokeweight=".5pt">
                <v:textbox>
                  <w:txbxContent>
                    <w:p w:rsidR="002A24C9" w:rsidRPr="002A24C9" w:rsidRDefault="002A24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ttery in backwards in Sentinel</w:t>
                      </w:r>
                    </w:p>
                  </w:txbxContent>
                </v:textbox>
              </v:shape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886700</wp:posOffset>
                </wp:positionV>
                <wp:extent cx="2400300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C9" w:rsidRDefault="002A24C9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lve disc missing out of inhalation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313.5pt;margin-top:621pt;width:189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" filled="f" stroked="f" strokeweight=".5pt">
                <v:textbox>
                  <w:txbxContent>
                    <w:p w:rsidR="002A24C9" w:rsidRDefault="002A24C9">
                      <w:r>
                        <w:rPr>
                          <w:b/>
                          <w:sz w:val="20"/>
                          <w:szCs w:val="20"/>
                        </w:rPr>
                        <w:t>Valve disc missing out of inhalation valve</w:t>
                      </w:r>
                    </w:p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543800</wp:posOffset>
                </wp:positionV>
                <wp:extent cx="21717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2A24C9" w:rsidRDefault="00DC34D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A24C9">
                              <w:rPr>
                                <w:b/>
                                <w:sz w:val="22"/>
                              </w:rPr>
                              <w:t>TEST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8" type="#_x0000_t202" style="position:absolute;left:0;text-align:left;margin-left:315pt;margin-top:594pt;width:171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" filled="f" stroked="f" strokeweight=".5pt">
                <v:textbox>
                  <w:txbxContent>
                    <w:p w:rsidR="00DC34D4" w:rsidRPr="002A24C9" w:rsidRDefault="00DC34D4">
                      <w:pPr>
                        <w:rPr>
                          <w:b/>
                          <w:sz w:val="22"/>
                        </w:rPr>
                      </w:pPr>
                      <w:r w:rsidRPr="002A24C9">
                        <w:rPr>
                          <w:b/>
                          <w:sz w:val="22"/>
                        </w:rPr>
                        <w:t>TEST APPARATUS</w:t>
                      </w:r>
                    </w:p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86675</wp:posOffset>
                </wp:positionV>
                <wp:extent cx="24003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DC34D4" w:rsidRDefault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ain Valve not secured in breathing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9" type="#_x0000_t202" style="position:absolute;left:0;text-align:left;margin-left:315pt;margin-top:605.25pt;width:189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" filled="f" stroked="f" strokeweight=".5pt">
                <v:textbox>
                  <w:txbxContent>
                    <w:p w:rsidR="00DC34D4" w:rsidRPr="00DC34D4" w:rsidRDefault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ain Valve not secured in breathing bag</w:t>
                      </w:r>
                    </w:p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772400</wp:posOffset>
                </wp:positionV>
                <wp:extent cx="1143000" cy="1143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24pt;margin-top:612pt;width:90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" fillcolor="white [3201]" stroked="f" strokeweight="2pt"/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124700</wp:posOffset>
                </wp:positionV>
                <wp:extent cx="24003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eathing hose missing crush ring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0" type="#_x0000_t202" style="position:absolute;left:0;text-align:left;margin-left:315pt;margin-top:561pt;width:189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eathing hose missing crush ring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24003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rong screw in battery cover of Sentinel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1" type="#_x0000_t202" style="position:absolute;left:0;text-align:left;margin-left:315pt;margin-top:8in;width:189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rong screw in battery cover of Sentinel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972300</wp:posOffset>
                </wp:positionV>
                <wp:extent cx="24003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-Ring missing on cooler lid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2" type="#_x0000_t202" style="position:absolute;left:0;text-align:left;margin-left:315pt;margin-top:549pt;width:189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-Ring missing on cooler lid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43700</wp:posOffset>
                </wp:positionV>
                <wp:extent cx="19431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ring missing in drain valve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3" type="#_x0000_t202" style="position:absolute;left:0;text-align:left;margin-left:315pt;margin-top:531pt;width:153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ring missing in drain valve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619875</wp:posOffset>
                </wp:positionV>
                <wp:extent cx="205740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27DA">
                              <w:rPr>
                                <w:b/>
                                <w:sz w:val="20"/>
                                <w:szCs w:val="20"/>
                              </w:rPr>
                              <w:t>Out of date hydrostatic test date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4" type="#_x0000_t202" style="position:absolute;left:0;text-align:left;margin-left:315pt;margin-top:521.25pt;width:162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27DA">
                        <w:rPr>
                          <w:b/>
                          <w:sz w:val="20"/>
                          <w:szCs w:val="20"/>
                        </w:rPr>
                        <w:t>Out of date hydrostatic test date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w:drawing>
          <wp:inline distT="0" distB="0" distL="0" distR="0" wp14:anchorId="3BB2E072" wp14:editId="58593746">
            <wp:extent cx="6851798" cy="8801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8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C6" w:rsidRDefault="00DC3584" w:rsidP="00DC3584">
      <w:pPr>
        <w:tabs>
          <w:tab w:val="left" w:pos="9525"/>
        </w:tabs>
      </w:pPr>
      <w:r>
        <w:tab/>
      </w:r>
    </w:p>
    <w:p w:rsidR="00DC3584" w:rsidRPr="00DC3584" w:rsidRDefault="002E6C5E" w:rsidP="00DC3584">
      <w:pPr>
        <w:tabs>
          <w:tab w:val="left" w:pos="95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84847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029700</wp:posOffset>
                </wp:positionV>
                <wp:extent cx="68484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1pt" to="539.2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562975</wp:posOffset>
                </wp:positionV>
                <wp:extent cx="0" cy="2286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74.25pt" to="315pt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IHtgEAALgDAAAOAAAAZHJzL2Uyb0RvYy54bWysU8Fu2zAMvQ/YPwi6L3YCr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00</wp:posOffset>
                </wp:positionV>
                <wp:extent cx="0" cy="21907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675pt" to="4in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00</wp:posOffset>
                </wp:positionV>
                <wp:extent cx="0" cy="219075"/>
                <wp:effectExtent l="0" t="0" r="1905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75pt" to="270pt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3JtAEAALgDAAAOAAAAZHJzL2Uyb0RvYy54bWysU02P0zAQvSPxHyzfaZJKu0D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57250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75pt" to="54pt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562975</wp:posOffset>
                </wp:positionV>
                <wp:extent cx="6057900" cy="2286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Default="002E6C5E" w:rsidP="002E6C5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Pr="006A53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nimum valve not secured in breathing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g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5" type="#_x0000_t202" style="position:absolute;margin-left:27pt;margin-top:674.25pt;width:477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" fillcolor="white [3201]" strokeweight=".5pt">
                <v:textbox>
                  <w:txbxContent>
                    <w:p w:rsidR="002E6C5E" w:rsidRDefault="002E6C5E" w:rsidP="002E6C5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t xml:space="preserve">   </w:t>
                      </w:r>
                      <w:r>
                        <w:t xml:space="preserve"> </w:t>
                      </w:r>
                      <w:r w:rsidRPr="006A532D">
                        <w:rPr>
                          <w:b/>
                          <w:sz w:val="18"/>
                          <w:szCs w:val="18"/>
                        </w:rPr>
                        <w:t xml:space="preserve">Minimum valve not secured in breathing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ag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43900</wp:posOffset>
                </wp:positionV>
                <wp:extent cx="2400300" cy="2286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2A24C9" w:rsidRDefault="002E6C5E" w:rsidP="002E6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ttery in backwards in Sentinel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6" type="#_x0000_t202" style="position:absolute;margin-left:315pt;margin-top:657pt;width:189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" filled="f" stroked="f" strokeweight=".5pt">
                <v:textbox>
                  <w:txbxContent>
                    <w:p w:rsidR="002E6C5E" w:rsidRPr="002A24C9" w:rsidRDefault="002E6C5E" w:rsidP="002E6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ttery in backwards in Sentinel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115300</wp:posOffset>
                </wp:positionV>
                <wp:extent cx="2400300" cy="228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Default="002E6C5E" w:rsidP="002E6C5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lve disc missing out of inhalation valve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7" type="#_x0000_t202" style="position:absolute;margin-left:315pt;margin-top:639pt;width:189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" filled="f" stroked="f" strokeweight=".5pt">
                <v:textbox>
                  <w:txbxContent>
                    <w:p w:rsidR="002E6C5E" w:rsidRDefault="002E6C5E" w:rsidP="002E6C5E">
                      <w:r>
                        <w:rPr>
                          <w:b/>
                          <w:sz w:val="20"/>
                          <w:szCs w:val="20"/>
                        </w:rPr>
                        <w:t>Valve disc missing out of inhalation valve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886700</wp:posOffset>
                </wp:positionV>
                <wp:extent cx="2400300" cy="2286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DC34D4" w:rsidRDefault="002E6C5E" w:rsidP="002E6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ain Valve not secured in breathing bag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8" type="#_x0000_t202" style="position:absolute;margin-left:315pt;margin-top:621pt;width:189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" filled="f" stroked="f" strokeweight=".5pt">
                <v:textbox>
                  <w:txbxContent>
                    <w:p w:rsidR="002E6C5E" w:rsidRPr="00DC34D4" w:rsidRDefault="002E6C5E" w:rsidP="002E6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ain Valve not secured in breathing bag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772400</wp:posOffset>
                </wp:positionV>
                <wp:extent cx="2400300" cy="228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2A24C9" w:rsidRDefault="002E6C5E" w:rsidP="002E6C5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A24C9">
                              <w:rPr>
                                <w:b/>
                                <w:sz w:val="22"/>
                              </w:rPr>
                              <w:t>TEST APPARATUS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315pt;margin-top:612pt;width:189pt;height:1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BYfg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" filled="f" stroked="f" strokeweight=".5pt">
                <v:textbox>
                  <w:txbxContent>
                    <w:p w:rsidR="002E6C5E" w:rsidRPr="002A24C9" w:rsidRDefault="002E6C5E" w:rsidP="002E6C5E">
                      <w:pPr>
                        <w:rPr>
                          <w:b/>
                          <w:sz w:val="22"/>
                        </w:rPr>
                      </w:pPr>
                      <w:r w:rsidRPr="002A24C9">
                        <w:rPr>
                          <w:b/>
                          <w:sz w:val="22"/>
                        </w:rPr>
                        <w:t>TEST APPARATUS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543800</wp:posOffset>
                </wp:positionV>
                <wp:extent cx="2400300" cy="228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6627DA" w:rsidRDefault="002E6C5E" w:rsidP="002E6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rong screw in battery cover of Sentinel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50" type="#_x0000_t202" style="position:absolute;margin-left:315pt;margin-top:594pt;width:189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" filled="f" stroked="f" strokeweight=".5pt">
                <v:textbox>
                  <w:txbxContent>
                    <w:p w:rsidR="002E6C5E" w:rsidRPr="006627DA" w:rsidRDefault="002E6C5E" w:rsidP="002E6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rong screw in battery cover of Sentinel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2400300" cy="228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6627DA" w:rsidRDefault="002E6C5E" w:rsidP="002E6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eathing hose missing crush ring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1" type="#_x0000_t202" style="position:absolute;margin-left:315pt;margin-top:8in;width:189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" filled="f" stroked="f" strokeweight=".5pt">
                <v:textbox>
                  <w:txbxContent>
                    <w:p w:rsidR="002E6C5E" w:rsidRPr="006627DA" w:rsidRDefault="002E6C5E" w:rsidP="002E6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eathing hose missing crush ring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191375</wp:posOffset>
                </wp:positionV>
                <wp:extent cx="2400300" cy="228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6627DA" w:rsidRDefault="002E6C5E" w:rsidP="002E6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-Ring missing on cooler lid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2" type="#_x0000_t202" style="position:absolute;margin-left:315pt;margin-top:566.25pt;width:189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" filled="f" stroked="f" strokeweight=".5pt">
                <v:textbox>
                  <w:txbxContent>
                    <w:p w:rsidR="002E6C5E" w:rsidRPr="006627DA" w:rsidRDefault="002E6C5E" w:rsidP="002E6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-Ring missing on cooler lid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972300</wp:posOffset>
                </wp:positionV>
                <wp:extent cx="217170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6627DA" w:rsidRDefault="002E6C5E" w:rsidP="002E6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ring missing in drain valve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53" type="#_x0000_t202" style="position:absolute;margin-left:315pt;margin-top:549pt;width:171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" filled="f" stroked="f" strokeweight=".5pt">
                <v:textbox>
                  <w:txbxContent>
                    <w:p w:rsidR="002E6C5E" w:rsidRPr="006627DA" w:rsidRDefault="002E6C5E" w:rsidP="002E6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ring missing in drain valve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43700</wp:posOffset>
                </wp:positionV>
                <wp:extent cx="240030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5E" w:rsidRPr="006627DA" w:rsidRDefault="002E6C5E" w:rsidP="002E6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27DA">
                              <w:rPr>
                                <w:b/>
                                <w:sz w:val="20"/>
                                <w:szCs w:val="20"/>
                              </w:rPr>
                              <w:t>Out of date hydrostatic test date</w:t>
                            </w:r>
                          </w:p>
                          <w:p w:rsidR="002E6C5E" w:rsidRDefault="002E6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4" type="#_x0000_t202" style="position:absolute;margin-left:315pt;margin-top:531pt;width:189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" filled="f" stroked="f" strokeweight=".5pt">
                <v:textbox>
                  <w:txbxContent>
                    <w:p w:rsidR="002E6C5E" w:rsidRPr="006627DA" w:rsidRDefault="002E6C5E" w:rsidP="002E6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27DA">
                        <w:rPr>
                          <w:b/>
                          <w:sz w:val="20"/>
                          <w:szCs w:val="20"/>
                        </w:rPr>
                        <w:t>Out of date hydrostatic test date</w:t>
                      </w:r>
                    </w:p>
                    <w:p w:rsidR="002E6C5E" w:rsidRDefault="002E6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00</wp:posOffset>
                </wp:positionV>
                <wp:extent cx="1028700" cy="1143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24pt;margin-top:630pt;width:81pt;height: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XEZwIAACQFAAAOAAAAZHJzL2Uyb0RvYy54bWysVN9P2zAQfp+0/8Hy+0hSug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" fillcolor="white [3201]" stroked="f" strokeweight="2pt"/>
            </w:pict>
          </mc:Fallback>
        </mc:AlternateContent>
      </w:r>
      <w:r w:rsidR="00DC3584">
        <w:rPr>
          <w:noProof/>
        </w:rPr>
        <w:drawing>
          <wp:inline distT="0" distB="0" distL="0" distR="0" wp14:anchorId="1480ED94" wp14:editId="3126F380">
            <wp:extent cx="6848475" cy="90297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8" cy="90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584" w:rsidRPr="00DC3584" w:rsidSect="00C65F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D9" w:rsidRDefault="00F450D9" w:rsidP="006F7096">
      <w:pPr>
        <w:spacing w:line="240" w:lineRule="auto"/>
      </w:pPr>
      <w:r>
        <w:separator/>
      </w:r>
    </w:p>
  </w:endnote>
  <w:endnote w:type="continuationSeparator" w:id="0">
    <w:p w:rsidR="00F450D9" w:rsidRDefault="00F450D9" w:rsidP="006F7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D9" w:rsidRDefault="00F450D9" w:rsidP="006F7096">
      <w:pPr>
        <w:spacing w:line="240" w:lineRule="auto"/>
      </w:pPr>
      <w:r>
        <w:separator/>
      </w:r>
    </w:p>
  </w:footnote>
  <w:footnote w:type="continuationSeparator" w:id="0">
    <w:p w:rsidR="00F450D9" w:rsidRDefault="00F450D9" w:rsidP="006F7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7E40"/>
    <w:multiLevelType w:val="hybridMultilevel"/>
    <w:tmpl w:val="7E24CB14"/>
    <w:lvl w:ilvl="0" w:tplc="ECDC394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0DF7615"/>
    <w:multiLevelType w:val="hybridMultilevel"/>
    <w:tmpl w:val="C2FE2E3A"/>
    <w:lvl w:ilvl="0" w:tplc="775ED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EB7335"/>
    <w:multiLevelType w:val="hybridMultilevel"/>
    <w:tmpl w:val="2E8CF9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C6"/>
    <w:rsid w:val="000F4666"/>
    <w:rsid w:val="001D569F"/>
    <w:rsid w:val="002A24C9"/>
    <w:rsid w:val="002E6C5E"/>
    <w:rsid w:val="003D25E1"/>
    <w:rsid w:val="006627DA"/>
    <w:rsid w:val="006A532D"/>
    <w:rsid w:val="006F7096"/>
    <w:rsid w:val="00711294"/>
    <w:rsid w:val="00965EE2"/>
    <w:rsid w:val="009B50CE"/>
    <w:rsid w:val="009F2B17"/>
    <w:rsid w:val="00AD1A40"/>
    <w:rsid w:val="00B87BB8"/>
    <w:rsid w:val="00C05590"/>
    <w:rsid w:val="00C65FC6"/>
    <w:rsid w:val="00CD2BEA"/>
    <w:rsid w:val="00D31796"/>
    <w:rsid w:val="00D94C27"/>
    <w:rsid w:val="00D96D4D"/>
    <w:rsid w:val="00DC34D4"/>
    <w:rsid w:val="00DC3584"/>
    <w:rsid w:val="00F4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96"/>
  </w:style>
  <w:style w:type="paragraph" w:styleId="Footer">
    <w:name w:val="footer"/>
    <w:basedOn w:val="Normal"/>
    <w:link w:val="Foot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96"/>
  </w:style>
  <w:style w:type="paragraph" w:styleId="ListParagraph">
    <w:name w:val="List Paragraph"/>
    <w:basedOn w:val="Normal"/>
    <w:uiPriority w:val="34"/>
    <w:qFormat/>
    <w:rsid w:val="006F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96"/>
  </w:style>
  <w:style w:type="paragraph" w:styleId="Footer">
    <w:name w:val="footer"/>
    <w:basedOn w:val="Normal"/>
    <w:link w:val="Foot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96"/>
  </w:style>
  <w:style w:type="paragraph" w:styleId="ListParagraph">
    <w:name w:val="List Paragraph"/>
    <w:basedOn w:val="Normal"/>
    <w:uiPriority w:val="34"/>
    <w:qFormat/>
    <w:rsid w:val="006F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05D7-ECC5-4014-B484-8469670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n Glasgow</cp:lastModifiedBy>
  <cp:revision>7</cp:revision>
  <cp:lastPrinted>2014-03-20T16:57:00Z</cp:lastPrinted>
  <dcterms:created xsi:type="dcterms:W3CDTF">2014-03-20T13:49:00Z</dcterms:created>
  <dcterms:modified xsi:type="dcterms:W3CDTF">2014-03-24T15:42:00Z</dcterms:modified>
</cp:coreProperties>
</file>